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0  徐本明史列传  5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0  徐本明史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66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  50  徐本明史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